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56A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çěртме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356A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-мĕшĕ.№ 30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356A3E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7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30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b/>
          <w:sz w:val="24"/>
          <w:szCs w:val="24"/>
        </w:rPr>
        <w:t>Об определении местоположения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Чувашской Республики от </w:t>
      </w:r>
      <w:smartTag w:uri="urn:schemas-microsoft-com:office:smarttags" w:element="date">
        <w:smartTagPr>
          <w:attr w:name="Year" w:val="1997"/>
          <w:attr w:name="Day" w:val="19"/>
          <w:attr w:name="Month" w:val="12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>19.12.1997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года  № 28 , «Об административном территориальном устройстве  Чувашской Республики»  ст.17, Федерального закона «Об общих принципах организации местного  самоуправления в Российской Федерации»  от 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5238EC">
            <w:rPr>
              <w:rFonts w:ascii="Times New Roman" w:hAnsi="Times New Roman" w:cs="Times New Roman"/>
              <w:sz w:val="24"/>
              <w:szCs w:val="24"/>
            </w:rPr>
            <w:t>2003 г</w:t>
          </w:r>
        </w:smartTag>
        <w:r w:rsidRPr="00523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 № 131-ФЗ</w:t>
      </w:r>
      <w:proofErr w:type="gramStart"/>
      <w:r w:rsidRPr="005238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38EC">
        <w:rPr>
          <w:rFonts w:ascii="Times New Roman" w:hAnsi="Times New Roman" w:cs="Times New Roman"/>
          <w:sz w:val="24"/>
          <w:szCs w:val="24"/>
        </w:rPr>
        <w:t xml:space="preserve"> а также с определением местоположения адресного хозяйства в населенных  пунктах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5238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5238E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5238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5238E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238EC" w:rsidRPr="005238EC" w:rsidRDefault="005238EC" w:rsidP="005238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38E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  <w:r w:rsidRPr="005238EC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5238E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 1. Определить местоположение земельного  участка:</w:t>
      </w:r>
    </w:p>
    <w:p w:rsidR="005238EC" w:rsidRPr="005238EC" w:rsidRDefault="00356A3E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лощадью 0,15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га с кадастровым номером  21:20:</w:t>
      </w:r>
      <w:r>
        <w:rPr>
          <w:rFonts w:ascii="Times New Roman" w:hAnsi="Times New Roman" w:cs="Times New Roman"/>
          <w:sz w:val="24"/>
          <w:szCs w:val="24"/>
        </w:rPr>
        <w:t>130903:90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proofErr w:type="gramStart"/>
      <w:r w:rsidR="005238EC" w:rsidRPr="005238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38EC" w:rsidRPr="005238EC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="005238EC" w:rsidRPr="005238EC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="005238EC" w:rsidRPr="00523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="005238EC" w:rsidRPr="005238EC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>тыр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Молодежная</w:t>
      </w:r>
      <w:r w:rsidR="007A4069">
        <w:rPr>
          <w:rFonts w:ascii="Times New Roman" w:hAnsi="Times New Roman" w:cs="Times New Roman"/>
          <w:sz w:val="24"/>
          <w:szCs w:val="24"/>
        </w:rPr>
        <w:t xml:space="preserve">, </w:t>
      </w:r>
      <w:r w:rsidR="005238EC" w:rsidRPr="005238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8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2. Постановление вступает в силу с момента подписания.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8EC"/>
    <w:rsid w:val="00356A3E"/>
    <w:rsid w:val="00382EB6"/>
    <w:rsid w:val="005238EC"/>
    <w:rsid w:val="007A4069"/>
    <w:rsid w:val="008852BB"/>
    <w:rsid w:val="00AD755B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205A-D405-4EAC-9FE1-366F456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19-06-17T05:14:00Z</cp:lastPrinted>
  <dcterms:created xsi:type="dcterms:W3CDTF">2019-04-04T05:38:00Z</dcterms:created>
  <dcterms:modified xsi:type="dcterms:W3CDTF">2019-06-17T05:16:00Z</dcterms:modified>
</cp:coreProperties>
</file>